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176C" w14:textId="77777777" w:rsidR="00E43E40" w:rsidRPr="00E43E40" w:rsidRDefault="00E43E40" w:rsidP="00E43E40">
      <w:pPr>
        <w:overflowPunct w:val="0"/>
        <w:adjustRightInd w:val="0"/>
        <w:textAlignment w:val="baseline"/>
        <w:rPr>
          <w:rFonts w:ascii="CG Times (W1)" w:hAnsi="CG Times (W1)" w:cstheme="minorHAnsi"/>
          <w:sz w:val="24"/>
          <w:szCs w:val="24"/>
        </w:rPr>
      </w:pPr>
    </w:p>
    <w:p w14:paraId="072E87E5" w14:textId="77777777" w:rsidR="00ED3FED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 xml:space="preserve">OŚWIADCZENIE MAŁŻONKA/MAŁŻONKI </w:t>
      </w:r>
    </w:p>
    <w:p w14:paraId="1F2000C2" w14:textId="77777777" w:rsidR="00E43E40" w:rsidRPr="00ED3FED" w:rsidRDefault="00ED3FED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>WNIOSKODAWCY</w:t>
      </w:r>
      <w:r w:rsidR="00E43E40" w:rsidRPr="00ED3FED">
        <w:rPr>
          <w:rFonts w:asciiTheme="minorHAnsi" w:hAnsiTheme="minorHAnsi" w:cstheme="minorHAnsi"/>
          <w:b/>
          <w:sz w:val="24"/>
          <w:szCs w:val="24"/>
        </w:rPr>
        <w:t>/PORĘCZYCIELA*</w:t>
      </w:r>
    </w:p>
    <w:p w14:paraId="29C9DE88" w14:textId="77777777" w:rsidR="00E43E40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83"/>
        <w:gridCol w:w="464"/>
        <w:gridCol w:w="386"/>
        <w:gridCol w:w="837"/>
        <w:gridCol w:w="1145"/>
        <w:gridCol w:w="270"/>
        <w:gridCol w:w="508"/>
        <w:gridCol w:w="947"/>
        <w:gridCol w:w="187"/>
        <w:gridCol w:w="3442"/>
      </w:tblGrid>
      <w:tr w:rsidR="00E43E40" w:rsidRPr="00ED3FED" w14:paraId="1BA77BE0" w14:textId="77777777" w:rsidTr="007263D5">
        <w:trPr>
          <w:trHeight w:val="421"/>
        </w:trPr>
        <w:tc>
          <w:tcPr>
            <w:tcW w:w="9854" w:type="dxa"/>
            <w:gridSpan w:val="11"/>
          </w:tcPr>
          <w:p w14:paraId="406AC8E5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Ja niżej podpisany(a)                               </w:t>
            </w:r>
          </w:p>
          <w:p w14:paraId="5BA9C997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                                                       </w:t>
            </w: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14:paraId="0D4308DE" w14:textId="77777777" w:rsidTr="00ED3FED">
        <w:trPr>
          <w:trHeight w:val="727"/>
        </w:trPr>
        <w:tc>
          <w:tcPr>
            <w:tcW w:w="2132" w:type="dxa"/>
            <w:gridSpan w:val="3"/>
            <w:shd w:val="clear" w:color="auto" w:fill="EEECE1"/>
            <w:vAlign w:val="center"/>
          </w:tcPr>
          <w:p w14:paraId="034807F0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yn (córka)*</w:t>
            </w:r>
          </w:p>
        </w:tc>
        <w:tc>
          <w:tcPr>
            <w:tcW w:w="3146" w:type="dxa"/>
            <w:gridSpan w:val="5"/>
            <w:vAlign w:val="center"/>
          </w:tcPr>
          <w:p w14:paraId="7D65213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2BB7CFBD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Imiona rodziców)</w:t>
            </w:r>
          </w:p>
        </w:tc>
        <w:tc>
          <w:tcPr>
            <w:tcW w:w="4576" w:type="dxa"/>
            <w:gridSpan w:val="3"/>
            <w:shd w:val="clear" w:color="auto" w:fill="EEECE1"/>
            <w:vAlign w:val="center"/>
          </w:tcPr>
          <w:p w14:paraId="45A95C3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legitymujący(a) się dowodem osobistym</w:t>
            </w:r>
          </w:p>
        </w:tc>
      </w:tr>
      <w:tr w:rsidR="00E43E40" w:rsidRPr="00ED3FED" w14:paraId="29AC54D2" w14:textId="77777777" w:rsidTr="00ED3FED">
        <w:trPr>
          <w:trHeight w:val="547"/>
        </w:trPr>
        <w:tc>
          <w:tcPr>
            <w:tcW w:w="1485" w:type="dxa"/>
            <w:shd w:val="clear" w:color="auto" w:fill="EEECE1"/>
            <w:vAlign w:val="center"/>
          </w:tcPr>
          <w:p w14:paraId="5FB7D52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eria</w:t>
            </w:r>
          </w:p>
        </w:tc>
        <w:tc>
          <w:tcPr>
            <w:tcW w:w="1033" w:type="dxa"/>
            <w:gridSpan w:val="3"/>
            <w:vAlign w:val="center"/>
          </w:tcPr>
          <w:p w14:paraId="2A7A502E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EEECE1"/>
            <w:vAlign w:val="center"/>
          </w:tcPr>
          <w:p w14:paraId="3162C1F7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numer</w:t>
            </w:r>
          </w:p>
        </w:tc>
        <w:tc>
          <w:tcPr>
            <w:tcW w:w="1923" w:type="dxa"/>
            <w:gridSpan w:val="3"/>
            <w:vAlign w:val="center"/>
          </w:tcPr>
          <w:p w14:paraId="34B7DE9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14:paraId="0CE454F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ydanym przez</w:t>
            </w:r>
          </w:p>
        </w:tc>
        <w:tc>
          <w:tcPr>
            <w:tcW w:w="3442" w:type="dxa"/>
            <w:vAlign w:val="center"/>
          </w:tcPr>
          <w:p w14:paraId="2E9BCA4A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1C91B7BB" w14:textId="77777777" w:rsidTr="00ED3FED">
        <w:trPr>
          <w:trHeight w:val="543"/>
        </w:trPr>
        <w:tc>
          <w:tcPr>
            <w:tcW w:w="1485" w:type="dxa"/>
            <w:shd w:val="clear" w:color="auto" w:fill="EEECE1"/>
            <w:vAlign w:val="center"/>
          </w:tcPr>
          <w:p w14:paraId="533ED142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 dniu</w:t>
            </w:r>
          </w:p>
        </w:tc>
        <w:tc>
          <w:tcPr>
            <w:tcW w:w="1870" w:type="dxa"/>
            <w:gridSpan w:val="4"/>
            <w:vAlign w:val="center"/>
          </w:tcPr>
          <w:p w14:paraId="2BEEAA1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gridSpan w:val="3"/>
            <w:shd w:val="clear" w:color="auto" w:fill="EEECE1"/>
            <w:vAlign w:val="center"/>
          </w:tcPr>
          <w:p w14:paraId="7DFF26E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4576" w:type="dxa"/>
            <w:gridSpan w:val="3"/>
            <w:vAlign w:val="center"/>
          </w:tcPr>
          <w:p w14:paraId="4083D51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5FFD5550" w14:textId="77777777" w:rsidTr="007263D5">
        <w:trPr>
          <w:trHeight w:val="525"/>
        </w:trPr>
        <w:tc>
          <w:tcPr>
            <w:tcW w:w="1485" w:type="dxa"/>
            <w:shd w:val="clear" w:color="auto" w:fill="EEECE1"/>
            <w:vAlign w:val="center"/>
          </w:tcPr>
          <w:p w14:paraId="1D42508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zamieszkały(a)</w:t>
            </w:r>
          </w:p>
        </w:tc>
        <w:tc>
          <w:tcPr>
            <w:tcW w:w="8369" w:type="dxa"/>
            <w:gridSpan w:val="10"/>
            <w:vAlign w:val="center"/>
          </w:tcPr>
          <w:p w14:paraId="14176152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28040F0E" w14:textId="77777777" w:rsidTr="00E43E40">
        <w:trPr>
          <w:trHeight w:val="429"/>
        </w:trPr>
        <w:tc>
          <w:tcPr>
            <w:tcW w:w="1485" w:type="dxa"/>
            <w:shd w:val="clear" w:color="auto" w:fill="EEECE1"/>
            <w:vAlign w:val="center"/>
          </w:tcPr>
          <w:p w14:paraId="14BEC5B1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75B2D2CA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dxa"/>
            <w:gridSpan w:val="2"/>
            <w:shd w:val="clear" w:color="auto" w:fill="EEECE1"/>
            <w:vAlign w:val="center"/>
          </w:tcPr>
          <w:p w14:paraId="684D9820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03D1F080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3E40" w:rsidRPr="00ED3FED" w14:paraId="41181A6D" w14:textId="77777777" w:rsidTr="007263D5">
        <w:trPr>
          <w:trHeight w:val="4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3EC25A89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pozostaję we wspólnocie małżeńskiej i majątkowej z </w:t>
            </w:r>
          </w:p>
        </w:tc>
      </w:tr>
      <w:tr w:rsidR="00E43E40" w:rsidRPr="00ED3FED" w14:paraId="10AC001A" w14:textId="77777777" w:rsidTr="00E43E40">
        <w:trPr>
          <w:trHeight w:val="783"/>
        </w:trPr>
        <w:tc>
          <w:tcPr>
            <w:tcW w:w="9854" w:type="dxa"/>
            <w:gridSpan w:val="11"/>
            <w:vAlign w:val="bottom"/>
          </w:tcPr>
          <w:p w14:paraId="54BAAD93" w14:textId="77777777" w:rsidR="00E43E40" w:rsidRPr="00ED3FED" w:rsidRDefault="00E43E40" w:rsidP="007263D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14:paraId="18A1C269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 małżonka/małżonki)</w:t>
            </w:r>
          </w:p>
        </w:tc>
      </w:tr>
      <w:tr w:rsidR="00E43E40" w:rsidRPr="00ED3FED" w14:paraId="7B6E74E9" w14:textId="77777777" w:rsidTr="00E43E40">
        <w:trPr>
          <w:trHeight w:val="5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318CA3A3" w14:textId="77777777" w:rsidR="00E43E40" w:rsidRPr="00ED3FED" w:rsidRDefault="00E43E40" w:rsidP="00E43E40">
            <w:pPr>
              <w:pStyle w:val="Tekstpodstawowywcity"/>
              <w:jc w:val="left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wyrażam zgodę na zaciągnięcie pożyczki/udzielenie poręczenia pożyczki*  przez mojego męża/moją żonę* </w:t>
            </w:r>
          </w:p>
        </w:tc>
      </w:tr>
      <w:tr w:rsidR="00E43E40" w:rsidRPr="00ED3FED" w14:paraId="02010D62" w14:textId="77777777" w:rsidTr="00ED3FED">
        <w:trPr>
          <w:trHeight w:val="821"/>
        </w:trPr>
        <w:tc>
          <w:tcPr>
            <w:tcW w:w="1485" w:type="dxa"/>
            <w:shd w:val="clear" w:color="auto" w:fill="EEECE1"/>
            <w:vAlign w:val="center"/>
          </w:tcPr>
          <w:p w14:paraId="57880089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anu(i)</w:t>
            </w:r>
          </w:p>
        </w:tc>
        <w:tc>
          <w:tcPr>
            <w:tcW w:w="8369" w:type="dxa"/>
            <w:gridSpan w:val="10"/>
          </w:tcPr>
          <w:p w14:paraId="17896535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0CFC6924" w14:textId="77777777" w:rsidR="00ED3FED" w:rsidRDefault="00ED3FED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4A5A371C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14:paraId="317C6EF9" w14:textId="77777777" w:rsidTr="00E43E40">
        <w:trPr>
          <w:trHeight w:val="824"/>
        </w:trPr>
        <w:tc>
          <w:tcPr>
            <w:tcW w:w="4500" w:type="dxa"/>
            <w:gridSpan w:val="6"/>
            <w:shd w:val="clear" w:color="auto" w:fill="EEECE1"/>
            <w:vAlign w:val="center"/>
          </w:tcPr>
          <w:p w14:paraId="7D6B24C4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>w Stowarzyszeniu „CREP” w kwocie</w:t>
            </w:r>
          </w:p>
        </w:tc>
        <w:tc>
          <w:tcPr>
            <w:tcW w:w="5354" w:type="dxa"/>
            <w:gridSpan w:val="5"/>
            <w:shd w:val="clear" w:color="auto" w:fill="FFFFFF"/>
          </w:tcPr>
          <w:p w14:paraId="126E6DF1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14:paraId="11E2731F" w14:textId="77777777" w:rsidTr="00E43E40">
        <w:trPr>
          <w:trHeight w:val="835"/>
        </w:trPr>
        <w:tc>
          <w:tcPr>
            <w:tcW w:w="1668" w:type="dxa"/>
            <w:gridSpan w:val="2"/>
            <w:shd w:val="clear" w:color="auto" w:fill="EEECE1"/>
            <w:vAlign w:val="center"/>
          </w:tcPr>
          <w:p w14:paraId="0DBA17A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kwota słownie:</w:t>
            </w:r>
          </w:p>
        </w:tc>
        <w:tc>
          <w:tcPr>
            <w:tcW w:w="8186" w:type="dxa"/>
            <w:gridSpan w:val="9"/>
            <w:shd w:val="clear" w:color="auto" w:fill="FFFFFF"/>
          </w:tcPr>
          <w:p w14:paraId="372B4428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14:paraId="0D868150" w14:textId="77777777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376735C4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iarygodność podanych danych stwierdzam własnoręcznym podpisem pod rygorem odpowiedzialności karnej z art. 297 § 1 i 2 k.k..</w:t>
            </w:r>
          </w:p>
        </w:tc>
      </w:tr>
      <w:tr w:rsidR="00E43E40" w:rsidRPr="00ED3FED" w14:paraId="3C53C996" w14:textId="77777777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4"/>
        </w:trPr>
        <w:tc>
          <w:tcPr>
            <w:tcW w:w="9854" w:type="dxa"/>
            <w:gridSpan w:val="11"/>
            <w:shd w:val="clear" w:color="auto" w:fill="auto"/>
            <w:vAlign w:val="bottom"/>
          </w:tcPr>
          <w:p w14:paraId="7C1B9D1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4A679DE8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042199A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180FB937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2E4132E5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164A52B6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miejscowość / data)                                                                    (podpisy małżonka)</w:t>
            </w:r>
          </w:p>
        </w:tc>
      </w:tr>
    </w:tbl>
    <w:p w14:paraId="7569658B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p w14:paraId="67696E78" w14:textId="77777777" w:rsidR="00E43E40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2BFDDDD" w14:textId="77777777"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5AF532F" w14:textId="77777777"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216FB21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* niepotrzebne skreślić</w:t>
      </w:r>
    </w:p>
    <w:p w14:paraId="56ACFEA6" w14:textId="77777777" w:rsidR="00E43E40" w:rsidRDefault="00E43E40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5B20218" w14:textId="77777777" w:rsidR="00ED3FED" w:rsidRPr="00ED3FED" w:rsidRDefault="00ED3FED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90719C0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14:paraId="0073BC16" w14:textId="77777777" w:rsidR="00E43E40" w:rsidRPr="00ED3FED" w:rsidRDefault="00E43E40" w:rsidP="00E43E4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ED3FED">
        <w:rPr>
          <w:rFonts w:asciiTheme="minorHAnsi" w:hAnsiTheme="minorHAnsi" w:cstheme="minorHAnsi"/>
          <w:b/>
        </w:rPr>
        <w:lastRenderedPageBreak/>
        <w:t>OŚWIADCZENIE</w:t>
      </w:r>
    </w:p>
    <w:p w14:paraId="73034998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14:paraId="602B2F80" w14:textId="77777777"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D3FED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14:paraId="73CA1A70" w14:textId="77777777"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B652BD5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Pani/Pana danych osobowych: </w:t>
      </w:r>
    </w:p>
    <w:p w14:paraId="634F48A4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celu zarządzania Programem w całym okresie jego funkcjonowania jest Bank Gospodarstwa Krajowego z siedzibą w Warszawie (00-955) przy Al. Jerozolimskich 7, </w:t>
      </w: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kontakt z Inspektorem Ochrony Danych możliwy jest za pośrednictwem adresu email: iod@bgk.pl lub pisemnie na adres administratora,</w:t>
      </w:r>
    </w:p>
    <w:p w14:paraId="73A2B99B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14:paraId="44B75D14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14:paraId="497AA627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 Inspektorem Ochrony Danych można się kontaktować we wszystkich sprawach dotyczących przetwarzania danych osobowych w szczególności w zakresie korzystania z praw związanych z ich przetwarzaniem.</w:t>
      </w:r>
    </w:p>
    <w:p w14:paraId="0144F080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14:paraId="4CCB192B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dstawą prawną przetwarzania Pani/Pana danych jest: </w:t>
      </w:r>
    </w:p>
    <w:p w14:paraId="26916914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14:paraId="3378FD22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tawa z dnia 20 kwietnia 2004 r. o promocji zatrudnienia i instytucjach rynku pracy (Dz. U. z 2017 r. poz. 1065, z późn. zm). </w:t>
      </w:r>
    </w:p>
    <w:p w14:paraId="4393C529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. 1. lit a RODO tj. po wygaśnięciu zobowiązania w celu analizy i zarządzania ryzykiem, oceny zdolności kredytowej, w tym ryzyka wystąpienia opóźnienia w spłacie; </w:t>
      </w:r>
    </w:p>
    <w:p w14:paraId="16FF9E7F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twarzanie danych osobowych obejmuje następujące kategorie Pani/Pana danych: imię i nazwisko, dane adresowe, dane finansowe i majątkowe. </w:t>
      </w:r>
    </w:p>
    <w:p w14:paraId="6770377D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do przetwarzania przez podmioty, o których mowa w pkt 1 jako podmiotom wykonującym funkcje bezpośrednio związane z realizacją Programu.</w:t>
      </w:r>
    </w:p>
    <w:p w14:paraId="570DAFF1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14:paraId="4323A238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będą przechowywane przez czas trwania Programu a po jego zakończeniu przez okres potrzebny na jego rozliczenie oraz przez okres związany z dochodzeniem roszczeń.</w:t>
      </w:r>
    </w:p>
    <w:p w14:paraId="491306E0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odanie danych jest dobrowolne, a ich niepodanie może skutkować brakiem możliwości udzielenia wsparcia w ramach Programu.</w:t>
      </w:r>
    </w:p>
    <w:p w14:paraId="79FB929E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Ma Pani/Pan prawo dostępu do treści swoich danych i ich sprostowania oraz ograniczenia przetwarzania.</w:t>
      </w:r>
    </w:p>
    <w:p w14:paraId="4334B008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nie będą przekazywane do państwa trzeciego lub organizacji międzynarodowej. </w:t>
      </w:r>
    </w:p>
    <w:p w14:paraId="57520DD4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nie będą poddawane zautomatyzowanemu podejmowaniu decyzji.</w:t>
      </w:r>
    </w:p>
    <w:p w14:paraId="01E95F94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 Pani/Pan prawo do wniesienia skargi do organu nadzorczego, którym jest Prezes Urzędu Ochrony Danych Osobowych. </w:t>
      </w:r>
    </w:p>
    <w:p w14:paraId="710450E8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14:paraId="4DA0D190" w14:textId="77777777" w:rsidR="00ED3FED" w:rsidRDefault="00ED3FED" w:rsidP="00E43E40">
      <w:pPr>
        <w:suppressAutoHyphens/>
        <w:rPr>
          <w:rFonts w:asciiTheme="minorHAnsi" w:hAnsiTheme="minorHAnsi" w:cstheme="minorHAnsi"/>
        </w:rPr>
      </w:pPr>
    </w:p>
    <w:p w14:paraId="2D9466D7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Miejscowość / data: ………………………………        </w:t>
      </w:r>
    </w:p>
    <w:p w14:paraId="313A24AB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                             </w:t>
      </w:r>
    </w:p>
    <w:p w14:paraId="1E9D7071" w14:textId="77777777" w:rsidR="00ED3FED" w:rsidRDefault="00ED3FED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14:paraId="18EF5AFF" w14:textId="77777777" w:rsidR="00EC7786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Czytelny podpis Małżonka/Małżonki ...........................................................</w:t>
      </w:r>
    </w:p>
    <w:sectPr w:rsidR="00EC7786" w:rsidRPr="00ED3FED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77AD" w14:textId="77777777" w:rsidR="004609D2" w:rsidRDefault="004609D2" w:rsidP="00700175">
      <w:r>
        <w:separator/>
      </w:r>
    </w:p>
  </w:endnote>
  <w:endnote w:type="continuationSeparator" w:id="0">
    <w:p w14:paraId="759F94DF" w14:textId="77777777" w:rsidR="004609D2" w:rsidRDefault="004609D2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D54B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21E9A234" wp14:editId="1B0069E7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60007CBB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0DBDEDA6" w14:textId="2469D5BE" w:rsidR="00DD160E" w:rsidRDefault="00D22D1B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4A52B95E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6EBE" w14:textId="77777777" w:rsidR="004609D2" w:rsidRDefault="004609D2" w:rsidP="00700175">
      <w:r>
        <w:separator/>
      </w:r>
    </w:p>
  </w:footnote>
  <w:footnote w:type="continuationSeparator" w:id="0">
    <w:p w14:paraId="351C9465" w14:textId="77777777" w:rsidR="004609D2" w:rsidRDefault="004609D2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27A3" w14:textId="784684CE" w:rsidR="007F530F" w:rsidRPr="00107E15" w:rsidRDefault="00B8442F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08EC35C2" wp14:editId="3ADAD5BD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14:paraId="6C31731A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571F"/>
    <w:multiLevelType w:val="hybridMultilevel"/>
    <w:tmpl w:val="372E6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8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6775384">
    <w:abstractNumId w:val="7"/>
  </w:num>
  <w:num w:numId="2" w16cid:durableId="2030983703">
    <w:abstractNumId w:val="0"/>
  </w:num>
  <w:num w:numId="3" w16cid:durableId="956718321">
    <w:abstractNumId w:val="4"/>
  </w:num>
  <w:num w:numId="4" w16cid:durableId="1580678405">
    <w:abstractNumId w:val="3"/>
  </w:num>
  <w:num w:numId="5" w16cid:durableId="1103723329">
    <w:abstractNumId w:val="8"/>
  </w:num>
  <w:num w:numId="6" w16cid:durableId="854854017">
    <w:abstractNumId w:val="6"/>
  </w:num>
  <w:num w:numId="7" w16cid:durableId="247808135">
    <w:abstractNumId w:val="5"/>
  </w:num>
  <w:num w:numId="8" w16cid:durableId="176819737">
    <w:abstractNumId w:val="2"/>
  </w:num>
  <w:num w:numId="9" w16cid:durableId="17701572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4175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34F9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0B5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09D2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349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42F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2D1B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6598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3E40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3FED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61F18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paragraph" w:customStyle="1" w:styleId="Body2">
    <w:name w:val="Body 2"/>
    <w:basedOn w:val="Normalny"/>
    <w:locked/>
    <w:rsid w:val="00E43E40"/>
    <w:pPr>
      <w:autoSpaceDE/>
      <w:autoSpaceDN/>
      <w:spacing w:after="140" w:line="290" w:lineRule="auto"/>
      <w:ind w:left="1247"/>
      <w:jc w:val="both"/>
    </w:pPr>
    <w:rPr>
      <w:rFonts w:ascii="Arial" w:hAnsi="Arial" w:cs="Arial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0DDE-1549-48E8-92DC-0E83249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Joanna</cp:lastModifiedBy>
  <cp:revision>2</cp:revision>
  <cp:lastPrinted>2019-10-30T08:26:00Z</cp:lastPrinted>
  <dcterms:created xsi:type="dcterms:W3CDTF">2023-06-06T18:30:00Z</dcterms:created>
  <dcterms:modified xsi:type="dcterms:W3CDTF">2023-06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